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0264" w14:textId="7F5427C6" w:rsidR="007E303D" w:rsidRDefault="00E20B95" w:rsidP="00242BD9">
      <w:r>
        <w:rPr>
          <w:noProof/>
        </w:rPr>
        <w:drawing>
          <wp:anchor distT="0" distB="0" distL="114300" distR="114300" simplePos="0" relativeHeight="251659264" behindDoc="0" locked="0" layoutInCell="1" allowOverlap="1" wp14:anchorId="2A851F33" wp14:editId="0D82BD1F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2750728" cy="115146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28" cy="11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A9C3B" w14:textId="18905ADA" w:rsidR="007E303D" w:rsidRDefault="007E303D" w:rsidP="00242BD9"/>
    <w:p w14:paraId="6E285E78" w14:textId="2C3EC68F" w:rsidR="007E303D" w:rsidRDefault="007E303D" w:rsidP="00242BD9">
      <w:bookmarkStart w:id="0" w:name="_Hlk17729254"/>
      <w:bookmarkEnd w:id="0"/>
    </w:p>
    <w:p w14:paraId="1DBD1609" w14:textId="77777777" w:rsidR="007E303D" w:rsidRDefault="007E303D" w:rsidP="00242BD9"/>
    <w:p w14:paraId="7A03153B" w14:textId="32D31134" w:rsidR="007E303D" w:rsidRPr="00F76553" w:rsidRDefault="008931A5" w:rsidP="00242BD9">
      <w:pPr>
        <w:pStyle w:val="Titel"/>
        <w:jc w:val="center"/>
        <w:rPr>
          <w:rFonts w:ascii="Segoe UI Light" w:hAnsi="Segoe UI Light" w:cs="Segoe UI Light"/>
        </w:rPr>
      </w:pPr>
      <w:r w:rsidRPr="00F76553">
        <w:rPr>
          <w:rFonts w:ascii="Segoe UI Light" w:hAnsi="Segoe UI Light" w:cs="Segoe UI Light"/>
        </w:rPr>
        <w:t>Number Guesser</w:t>
      </w:r>
    </w:p>
    <w:p w14:paraId="6F29E8AE" w14:textId="77777777" w:rsidR="007E303D" w:rsidRDefault="007E303D" w:rsidP="00B419CF">
      <w:pPr>
        <w:pStyle w:val="Kopfzeile"/>
        <w:jc w:val="center"/>
      </w:pPr>
    </w:p>
    <w:p w14:paraId="35D04576" w14:textId="77777777" w:rsidR="007E303D" w:rsidRDefault="007E303D" w:rsidP="00242BD9">
      <w:pPr>
        <w:pStyle w:val="Kopfzeile"/>
        <w:jc w:val="center"/>
      </w:pPr>
    </w:p>
    <w:p w14:paraId="1205893A" w14:textId="26408053" w:rsidR="007E303D" w:rsidRPr="00F76553" w:rsidRDefault="007E303D" w:rsidP="00242BD9">
      <w:pPr>
        <w:jc w:val="center"/>
        <w:rPr>
          <w:b/>
          <w:bCs/>
        </w:rPr>
      </w:pPr>
      <w:r w:rsidRPr="00F76553">
        <w:rPr>
          <w:b/>
          <w:bCs/>
        </w:rPr>
        <w:t>Projektdokumentation</w:t>
      </w:r>
    </w:p>
    <w:p w14:paraId="113CDD0B" w14:textId="7A709C0F" w:rsidR="007E303D" w:rsidRDefault="007E303D" w:rsidP="00242BD9">
      <w:pPr>
        <w:jc w:val="center"/>
      </w:pPr>
    </w:p>
    <w:p w14:paraId="4D1FE61B" w14:textId="77777777" w:rsidR="00B419CF" w:rsidRPr="005A3DC5" w:rsidRDefault="00B419CF" w:rsidP="00242BD9">
      <w:pPr>
        <w:jc w:val="center"/>
      </w:pPr>
    </w:p>
    <w:p w14:paraId="66F8B799" w14:textId="77777777" w:rsidR="007E303D" w:rsidRPr="005A3DC5" w:rsidRDefault="007E303D" w:rsidP="00242BD9">
      <w:pPr>
        <w:jc w:val="center"/>
      </w:pPr>
    </w:p>
    <w:p w14:paraId="4DD7180B" w14:textId="0E719FA9" w:rsidR="007E303D" w:rsidRPr="001B0A4D" w:rsidRDefault="007E303D" w:rsidP="00242BD9">
      <w:pPr>
        <w:jc w:val="center"/>
      </w:pPr>
      <w:r w:rsidRPr="001B0A4D">
        <w:t xml:space="preserve">des Studienganges </w:t>
      </w:r>
      <w:r w:rsidRPr="005A3DC5">
        <w:t>Informatik</w:t>
      </w:r>
    </w:p>
    <w:p w14:paraId="4FC24938" w14:textId="77777777" w:rsidR="007E303D" w:rsidRPr="001B0A4D" w:rsidRDefault="007E303D" w:rsidP="00242BD9">
      <w:pPr>
        <w:jc w:val="center"/>
      </w:pPr>
      <w:r w:rsidRPr="001B0A4D">
        <w:t xml:space="preserve">an der Dualen Hochschule Baden-Württemberg </w:t>
      </w:r>
      <w:r>
        <w:t>Stuttgart</w:t>
      </w:r>
    </w:p>
    <w:p w14:paraId="6B7FC068" w14:textId="77777777" w:rsidR="007E303D" w:rsidRPr="001B0A4D" w:rsidRDefault="007E303D" w:rsidP="00242BD9">
      <w:pPr>
        <w:jc w:val="center"/>
      </w:pPr>
    </w:p>
    <w:p w14:paraId="1F055889" w14:textId="77777777" w:rsidR="007E303D" w:rsidRDefault="007E303D" w:rsidP="00242BD9">
      <w:pPr>
        <w:jc w:val="center"/>
      </w:pPr>
    </w:p>
    <w:p w14:paraId="2B2231E6" w14:textId="77777777" w:rsidR="007E303D" w:rsidRPr="001B0A4D" w:rsidRDefault="007E303D" w:rsidP="00242BD9">
      <w:pPr>
        <w:jc w:val="center"/>
      </w:pPr>
    </w:p>
    <w:p w14:paraId="2991DA4F" w14:textId="0A13C197" w:rsidR="007E303D" w:rsidRPr="001B0A4D" w:rsidRDefault="007E303D" w:rsidP="00242BD9">
      <w:pPr>
        <w:jc w:val="center"/>
      </w:pPr>
      <w:r w:rsidRPr="001B0A4D">
        <w:t>von</w:t>
      </w:r>
    </w:p>
    <w:p w14:paraId="5B70D02E" w14:textId="77777777" w:rsidR="007E303D" w:rsidRPr="004C22A4" w:rsidRDefault="007E303D" w:rsidP="00242BD9">
      <w:pPr>
        <w:jc w:val="center"/>
      </w:pPr>
      <w:r w:rsidRPr="004C22A4">
        <w:t>Markus Limbacher</w:t>
      </w:r>
    </w:p>
    <w:p w14:paraId="11EF597E" w14:textId="77777777" w:rsidR="007E303D" w:rsidRDefault="007E303D" w:rsidP="00242BD9">
      <w:pPr>
        <w:jc w:val="center"/>
      </w:pPr>
    </w:p>
    <w:p w14:paraId="2648F604" w14:textId="77777777" w:rsidR="007E303D" w:rsidRPr="004C22A4" w:rsidRDefault="007E303D" w:rsidP="00242BD9">
      <w:pPr>
        <w:jc w:val="center"/>
      </w:pPr>
    </w:p>
    <w:p w14:paraId="5812B69E" w14:textId="77777777" w:rsidR="007E303D" w:rsidRPr="004C22A4" w:rsidRDefault="007E303D" w:rsidP="00242BD9">
      <w:pPr>
        <w:jc w:val="center"/>
      </w:pPr>
    </w:p>
    <w:p w14:paraId="2758EAED" w14:textId="2929CEE6" w:rsidR="00095916" w:rsidRDefault="002C32C3" w:rsidP="00242BD9">
      <w:pPr>
        <w:jc w:val="center"/>
      </w:pPr>
      <w:r>
        <w:t>28. Juni 2020</w:t>
      </w:r>
    </w:p>
    <w:p w14:paraId="1E0D46F0" w14:textId="7E673821" w:rsidR="00095916" w:rsidRDefault="00095916" w:rsidP="00B419CF">
      <w:pPr>
        <w:jc w:val="center"/>
      </w:pPr>
    </w:p>
    <w:p w14:paraId="58E14D1D" w14:textId="183A9E33" w:rsidR="00095916" w:rsidRPr="001B0A4D" w:rsidRDefault="00095916" w:rsidP="00B419CF">
      <w:pPr>
        <w:jc w:val="center"/>
      </w:pPr>
    </w:p>
    <w:p w14:paraId="391ADA91" w14:textId="77777777" w:rsidR="007E303D" w:rsidRPr="001B0A4D" w:rsidRDefault="007E303D" w:rsidP="00B419CF">
      <w:pPr>
        <w:jc w:val="center"/>
      </w:pPr>
    </w:p>
    <w:p w14:paraId="66D23195" w14:textId="4C88E95C" w:rsidR="007E303D" w:rsidRPr="001B0A4D" w:rsidRDefault="007E303D" w:rsidP="00242BD9">
      <w:r w:rsidRPr="001B0A4D">
        <w:t>Matrikelnummer, Kurs</w:t>
      </w:r>
      <w:r w:rsidRPr="001B0A4D">
        <w:tab/>
      </w:r>
      <w:r>
        <w:tab/>
      </w:r>
      <w:r>
        <w:tab/>
      </w:r>
      <w:r w:rsidR="00B05AC6">
        <w:tab/>
      </w:r>
      <w:r w:rsidR="00B05AC6">
        <w:tab/>
      </w:r>
      <w:r>
        <w:t>9123121, STG-TINF18C</w:t>
      </w:r>
    </w:p>
    <w:p w14:paraId="28C504EF" w14:textId="2811EBDC" w:rsidR="007E303D" w:rsidRPr="0023563D" w:rsidRDefault="001736A4" w:rsidP="00242BD9">
      <w:r>
        <w:t>Fach</w:t>
      </w:r>
      <w:r w:rsidR="007E303D" w:rsidRPr="001B0A4D">
        <w:tab/>
      </w:r>
      <w:r w:rsidR="007E303D">
        <w:tab/>
      </w:r>
      <w:r w:rsidR="007E303D">
        <w:tab/>
      </w:r>
      <w:r w:rsidR="007E303D">
        <w:tab/>
      </w:r>
      <w:r>
        <w:tab/>
      </w:r>
      <w:r w:rsidR="00B05AC6">
        <w:tab/>
      </w:r>
      <w:r w:rsidR="00F76553">
        <w:tab/>
      </w:r>
      <w:r w:rsidR="00B05AC6">
        <w:tab/>
      </w:r>
      <w:r>
        <w:t>Microservices mit Node.js</w:t>
      </w:r>
    </w:p>
    <w:p w14:paraId="2C69DE54" w14:textId="50C388BF" w:rsidR="00F66F8E" w:rsidRDefault="001736A4" w:rsidP="00242BD9">
      <w:r>
        <w:t>Dozent</w:t>
      </w:r>
      <w:r w:rsidR="007E303D" w:rsidRPr="001B0A4D">
        <w:tab/>
      </w:r>
      <w:r w:rsidR="007E303D">
        <w:tab/>
      </w:r>
      <w:r>
        <w:tab/>
      </w:r>
      <w:r>
        <w:tab/>
      </w:r>
      <w:r>
        <w:tab/>
      </w:r>
      <w:r w:rsidR="00B05AC6">
        <w:tab/>
      </w:r>
      <w:r w:rsidR="00B05AC6">
        <w:tab/>
      </w:r>
      <w:r w:rsidR="00E20B95">
        <w:t>Dr. Ingolf Buttig</w:t>
      </w:r>
      <w:r w:rsidR="00F66F8E">
        <w:br w:type="page"/>
      </w:r>
    </w:p>
    <w:p w14:paraId="04A2088E" w14:textId="4A77ACE0" w:rsidR="00F66F8E" w:rsidRDefault="00F77080" w:rsidP="00F76553">
      <w:pPr>
        <w:pStyle w:val="berschrift1"/>
        <w:numPr>
          <w:ilvl w:val="0"/>
          <w:numId w:val="0"/>
        </w:numPr>
      </w:pPr>
      <w:r>
        <w:lastRenderedPageBreak/>
        <w:t>Inhaltsverzeichnis</w:t>
      </w:r>
    </w:p>
    <w:p w14:paraId="572EE469" w14:textId="77777777" w:rsidR="00F66F8E" w:rsidRDefault="00F66F8E" w:rsidP="00242BD9">
      <w:r>
        <w:br w:type="page"/>
      </w:r>
    </w:p>
    <w:p w14:paraId="3CFD6C28" w14:textId="77777777" w:rsidR="00F66F8E" w:rsidRPr="009E4AAE" w:rsidRDefault="00F66F8E" w:rsidP="00F76553">
      <w:pPr>
        <w:pStyle w:val="berschrift1"/>
        <w:numPr>
          <w:ilvl w:val="0"/>
          <w:numId w:val="0"/>
        </w:numPr>
      </w:pPr>
      <w:bookmarkStart w:id="1" w:name="_Toc44102912"/>
      <w:r w:rsidRPr="009E4AAE">
        <w:lastRenderedPageBreak/>
        <w:t>Abbildungsverzeichnis</w:t>
      </w:r>
      <w:bookmarkEnd w:id="1"/>
    </w:p>
    <w:p w14:paraId="799A3810" w14:textId="77777777" w:rsidR="00B15940" w:rsidRDefault="00B15940" w:rsidP="00242BD9"/>
    <w:p w14:paraId="5F5581DA" w14:textId="6E637C08" w:rsidR="00B15940" w:rsidRDefault="00B15940" w:rsidP="00242BD9">
      <w:pPr>
        <w:sectPr w:rsidR="00B15940" w:rsidSect="00CD2A2E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p w14:paraId="4D09CE90" w14:textId="368FB14A" w:rsidR="00F66F8E" w:rsidRDefault="00F66F8E" w:rsidP="00F76553">
      <w:pPr>
        <w:pStyle w:val="berschrift1"/>
      </w:pPr>
      <w:bookmarkStart w:id="2" w:name="_Toc44102913"/>
      <w:r w:rsidRPr="00242BD9">
        <w:lastRenderedPageBreak/>
        <w:t>Einleitung</w:t>
      </w:r>
      <w:bookmarkEnd w:id="2"/>
    </w:p>
    <w:p w14:paraId="0C464368" w14:textId="77777777" w:rsidR="00F66F8E" w:rsidRPr="00276E96" w:rsidRDefault="00F66F8E" w:rsidP="00AE0DFB">
      <w:pPr>
        <w:pStyle w:val="berschrift2"/>
      </w:pPr>
      <w:bookmarkStart w:id="3" w:name="_Toc44102914"/>
      <w:r w:rsidRPr="00AE7BF5">
        <w:t>Problemstellung</w:t>
      </w:r>
      <w:bookmarkEnd w:id="3"/>
    </w:p>
    <w:p w14:paraId="7E949F21" w14:textId="77777777" w:rsidR="00152509" w:rsidRPr="00152509" w:rsidRDefault="00152509" w:rsidP="00242BD9"/>
    <w:p w14:paraId="26A9B797" w14:textId="77777777" w:rsidR="00F66F8E" w:rsidRDefault="00F66F8E" w:rsidP="00AE0DFB">
      <w:pPr>
        <w:pStyle w:val="berschrift2"/>
      </w:pPr>
      <w:bookmarkStart w:id="4" w:name="_Toc44102915"/>
      <w:r>
        <w:t>Aspekte aus der Vorlesung</w:t>
      </w:r>
      <w:bookmarkEnd w:id="4"/>
    </w:p>
    <w:p w14:paraId="57F4E668" w14:textId="77777777" w:rsidR="00152509" w:rsidRDefault="00152509" w:rsidP="00242BD9">
      <w:r>
        <w:br w:type="page"/>
      </w:r>
    </w:p>
    <w:p w14:paraId="693819B7" w14:textId="67121B3C" w:rsidR="00F66F8E" w:rsidRDefault="00F66F8E" w:rsidP="00AE0DFB">
      <w:pPr>
        <w:pStyle w:val="berschrift1"/>
      </w:pPr>
      <w:bookmarkStart w:id="5" w:name="_Toc44102916"/>
      <w:r>
        <w:lastRenderedPageBreak/>
        <w:t>Ums</w:t>
      </w:r>
      <w:r w:rsidRPr="00AE0DFB">
        <w:t>etzun</w:t>
      </w:r>
      <w:r>
        <w:t>g</w:t>
      </w:r>
      <w:bookmarkEnd w:id="5"/>
    </w:p>
    <w:p w14:paraId="283F7DF0" w14:textId="77777777" w:rsidR="00152509" w:rsidRPr="005C03AB" w:rsidRDefault="00F66F8E" w:rsidP="00AE0DFB">
      <w:pPr>
        <w:pStyle w:val="berschrift2"/>
        <w:rPr>
          <w:rFonts w:asciiTheme="majorHAnsi" w:hAnsiTheme="majorHAnsi" w:cstheme="majorHAnsi"/>
        </w:rPr>
      </w:pPr>
      <w:bookmarkStart w:id="6" w:name="_Toc44102917"/>
      <w:r w:rsidRPr="00842097">
        <w:t>L</w:t>
      </w:r>
      <w:r w:rsidRPr="00AE0DFB">
        <w:t>ösungsa</w:t>
      </w:r>
      <w:r w:rsidRPr="00842097">
        <w:t>nsatz</w:t>
      </w:r>
      <w:bookmarkEnd w:id="6"/>
    </w:p>
    <w:p w14:paraId="26CF2EB7" w14:textId="77777777" w:rsidR="007222A7" w:rsidRPr="00AE0DFB" w:rsidRDefault="00F66F8E" w:rsidP="00AE0DFB">
      <w:pPr>
        <w:pStyle w:val="berschrift3"/>
      </w:pPr>
      <w:bookmarkStart w:id="7" w:name="_Toc44102918"/>
      <w:r w:rsidRPr="00AE0DFB">
        <w:t>verwendete Technologien</w:t>
      </w:r>
      <w:bookmarkEnd w:id="7"/>
    </w:p>
    <w:p w14:paraId="753FE3BD" w14:textId="77777777" w:rsidR="00152509" w:rsidRPr="00AE0DFB" w:rsidRDefault="007222A7" w:rsidP="00AE0DFB">
      <w:pPr>
        <w:pStyle w:val="berschrift4"/>
      </w:pPr>
      <w:r w:rsidRPr="00AE0DFB">
        <w:t>Express:</w:t>
      </w:r>
    </w:p>
    <w:p w14:paraId="2F10D1E2" w14:textId="77777777" w:rsidR="007222A7" w:rsidRDefault="007222A7" w:rsidP="00242BD9"/>
    <w:p w14:paraId="33508745" w14:textId="77777777" w:rsidR="007222A7" w:rsidRDefault="007222A7" w:rsidP="00AE0DFB">
      <w:pPr>
        <w:pStyle w:val="berschrift4"/>
      </w:pPr>
      <w:r>
        <w:t>Tensorflow:</w:t>
      </w:r>
    </w:p>
    <w:p w14:paraId="33623670" w14:textId="77777777" w:rsidR="007222A7" w:rsidRPr="00A41717" w:rsidRDefault="007222A7" w:rsidP="00242BD9">
      <w:r w:rsidRPr="00A41717">
        <w:t xml:space="preserve">Wahl </w:t>
      </w:r>
      <w:r w:rsidRPr="00242BD9">
        <w:t>der</w:t>
      </w:r>
      <w:r w:rsidRPr="00A41717">
        <w:t xml:space="preserve"> richtigen library erwähnen</w:t>
      </w:r>
    </w:p>
    <w:p w14:paraId="59CF2E65" w14:textId="77777777" w:rsidR="007222A7" w:rsidRDefault="007222A7" w:rsidP="00AE0DFB">
      <w:pPr>
        <w:pStyle w:val="berschrift4"/>
      </w:pPr>
      <w:r>
        <w:t>Swagger:</w:t>
      </w:r>
    </w:p>
    <w:p w14:paraId="7C33AC02" w14:textId="3389C02C" w:rsidR="007222A7" w:rsidRDefault="007222A7" w:rsidP="00242BD9"/>
    <w:p w14:paraId="469E2516" w14:textId="7B4951A4" w:rsidR="003B31D1" w:rsidRPr="001A6C8A" w:rsidRDefault="003B31D1" w:rsidP="00AE0DFB">
      <w:pPr>
        <w:pStyle w:val="berschrift4"/>
        <w:rPr>
          <w:lang w:val="en-US"/>
        </w:rPr>
      </w:pPr>
      <w:r w:rsidRPr="001A6C8A">
        <w:rPr>
          <w:lang w:val="en-US"/>
        </w:rPr>
        <w:t>HTML, CSS, ECMA-Script:</w:t>
      </w:r>
    </w:p>
    <w:p w14:paraId="28837A39" w14:textId="7D9DC2C3" w:rsidR="003B31D1" w:rsidRDefault="004475E5" w:rsidP="00242BD9">
      <w:pPr>
        <w:rPr>
          <w:lang w:val="en-US"/>
        </w:rPr>
      </w:pPr>
      <w:hyperlink r:id="rId14" w:history="1">
        <w:r w:rsidR="001A6C8A" w:rsidRPr="0062251A">
          <w:rPr>
            <w:rStyle w:val="Hyperlink"/>
            <w:lang w:val="en-US"/>
          </w:rPr>
          <w:t>https://stackoverflow.com/questions/2368784/draw-on-html5-canvas-using-a-mouse</w:t>
        </w:r>
      </w:hyperlink>
    </w:p>
    <w:p w14:paraId="283CA33D" w14:textId="77777777" w:rsidR="001A6C8A" w:rsidRPr="001A6C8A" w:rsidRDefault="001A6C8A" w:rsidP="00242BD9">
      <w:pPr>
        <w:rPr>
          <w:lang w:val="en-US"/>
        </w:rPr>
      </w:pPr>
    </w:p>
    <w:p w14:paraId="655AC854" w14:textId="77777777" w:rsidR="00F66F8E" w:rsidRDefault="00F66F8E" w:rsidP="00AE0DFB">
      <w:pPr>
        <w:pStyle w:val="berschrift3"/>
      </w:pPr>
      <w:bookmarkStart w:id="8" w:name="_Toc44102919"/>
      <w:r>
        <w:t>Architektur</w:t>
      </w:r>
      <w:bookmarkEnd w:id="8"/>
    </w:p>
    <w:p w14:paraId="66C4253E" w14:textId="77777777" w:rsidR="007222A7" w:rsidRDefault="007222A7" w:rsidP="00242BD9">
      <w:r>
        <w:t>Allgemeine Architektur</w:t>
      </w:r>
    </w:p>
    <w:p w14:paraId="0DD5967D" w14:textId="77777777" w:rsidR="007222A7" w:rsidRDefault="007222A7" w:rsidP="00242BD9">
      <w:r>
        <w:t>(mit diagramm)</w:t>
      </w:r>
    </w:p>
    <w:p w14:paraId="55FB0084" w14:textId="77777777" w:rsidR="007222A7" w:rsidRDefault="007222A7" w:rsidP="00242BD9"/>
    <w:p w14:paraId="194FB042" w14:textId="77777777" w:rsidR="007222A7" w:rsidRDefault="007222A7" w:rsidP="00242BD9">
      <w:r>
        <w:t>Tensorflow Modell</w:t>
      </w:r>
    </w:p>
    <w:p w14:paraId="21298176" w14:textId="10E78675" w:rsidR="007222A7" w:rsidRDefault="004475E5" w:rsidP="00242BD9">
      <w:hyperlink r:id="rId15" w:history="1">
        <w:r w:rsidR="001A6C8A" w:rsidRPr="0062251A">
          <w:rPr>
            <w:rStyle w:val="Hyperlink"/>
          </w:rPr>
          <w:t>https://github.com/tensorflow/tfjs-examples/tree/master/mnist-node</w:t>
        </w:r>
      </w:hyperlink>
    </w:p>
    <w:p w14:paraId="7F1B8BF8" w14:textId="77777777" w:rsidR="001A6C8A" w:rsidRDefault="001A6C8A" w:rsidP="00242BD9"/>
    <w:p w14:paraId="50584928" w14:textId="77777777" w:rsidR="007222A7" w:rsidRPr="007222A7" w:rsidRDefault="007222A7" w:rsidP="00242BD9">
      <w:r>
        <w:t>API specs</w:t>
      </w:r>
    </w:p>
    <w:p w14:paraId="65FB73B2" w14:textId="77777777" w:rsidR="00152509" w:rsidRPr="00152509" w:rsidRDefault="00152509" w:rsidP="00AE0DFB">
      <w:pPr>
        <w:pStyle w:val="berschrift3"/>
      </w:pPr>
      <w:bookmarkStart w:id="9" w:name="_Toc44102920"/>
      <w:r>
        <w:t>Projektstruktur</w:t>
      </w:r>
      <w:bookmarkEnd w:id="9"/>
    </w:p>
    <w:p w14:paraId="7A9270A4" w14:textId="77777777" w:rsidR="00152509" w:rsidRDefault="004475E5" w:rsidP="00242BD9">
      <w:hyperlink r:id="rId16" w:history="1">
        <w:r w:rsidR="007222A7" w:rsidRPr="0062251A">
          <w:rPr>
            <w:rStyle w:val="Hyperlink"/>
          </w:rPr>
          <w:t>https://www.terlici.com/2014/08/25/best-practices-express-structure.html</w:t>
        </w:r>
      </w:hyperlink>
    </w:p>
    <w:p w14:paraId="5EF842E1" w14:textId="77777777" w:rsidR="007222A7" w:rsidRPr="00152509" w:rsidRDefault="007222A7" w:rsidP="00242BD9"/>
    <w:p w14:paraId="752AA2F4" w14:textId="77777777" w:rsidR="00F66F8E" w:rsidRDefault="00F66F8E" w:rsidP="00AE0DFB">
      <w:pPr>
        <w:pStyle w:val="berschrift2"/>
      </w:pPr>
      <w:bookmarkStart w:id="10" w:name="_Toc44102921"/>
      <w:r>
        <w:t>Herausforderungen</w:t>
      </w:r>
      <w:bookmarkEnd w:id="10"/>
    </w:p>
    <w:p w14:paraId="7FBA5616" w14:textId="77777777" w:rsidR="007222A7" w:rsidRDefault="007222A7" w:rsidP="00242BD9">
      <w:r>
        <w:t>Data ingest</w:t>
      </w:r>
    </w:p>
    <w:p w14:paraId="2A85761E" w14:textId="77777777" w:rsidR="007222A7" w:rsidRDefault="007222A7" w:rsidP="00242BD9"/>
    <w:p w14:paraId="5D111492" w14:textId="77777777" w:rsidR="007222A7" w:rsidRDefault="007222A7" w:rsidP="00242BD9">
      <w:r>
        <w:t>Canvas resize and downsampling</w:t>
      </w:r>
    </w:p>
    <w:p w14:paraId="734EFD4D" w14:textId="77777777" w:rsidR="007222A7" w:rsidRPr="007222A7" w:rsidRDefault="007222A7" w:rsidP="00242BD9">
      <w:r>
        <w:sym w:font="Wingdings" w:char="F0E0"/>
      </w:r>
      <w:r>
        <w:t>client side</w:t>
      </w:r>
    </w:p>
    <w:p w14:paraId="38587220" w14:textId="77777777" w:rsidR="00152509" w:rsidRDefault="00152509" w:rsidP="00242BD9">
      <w:r>
        <w:br w:type="page"/>
      </w:r>
    </w:p>
    <w:p w14:paraId="341F18E8" w14:textId="02EDC2FB" w:rsidR="00F66F8E" w:rsidRDefault="00E927DC" w:rsidP="00AE0DFB">
      <w:pPr>
        <w:pStyle w:val="berschrift1"/>
      </w:pPr>
      <w:bookmarkStart w:id="11" w:name="_Toc44102922"/>
      <w:r>
        <w:lastRenderedPageBreak/>
        <w:t>Fazit</w:t>
      </w:r>
      <w:bookmarkEnd w:id="11"/>
    </w:p>
    <w:p w14:paraId="280B499C" w14:textId="77777777" w:rsidR="00F66F8E" w:rsidRDefault="00E927DC" w:rsidP="00242BD9">
      <w:r>
        <w:t>Problem overfitting</w:t>
      </w:r>
    </w:p>
    <w:p w14:paraId="5413AA88" w14:textId="146A056C" w:rsidR="00E927DC" w:rsidRDefault="00E927DC" w:rsidP="00242BD9">
      <w:r>
        <w:t>Train endpoint besser nutzen</w:t>
      </w:r>
    </w:p>
    <w:p w14:paraId="425EB91B" w14:textId="33BABCA4" w:rsidR="0021211B" w:rsidRPr="00F66F8E" w:rsidRDefault="0021211B" w:rsidP="00242BD9">
      <w:r>
        <w:t>Draw update speed</w:t>
      </w:r>
      <w:bookmarkStart w:id="12" w:name="_GoBack"/>
      <w:bookmarkEnd w:id="12"/>
    </w:p>
    <w:sectPr w:rsidR="0021211B" w:rsidRPr="00F66F8E" w:rsidSect="00EB1969">
      <w:footerReference w:type="default" r:id="rId17"/>
      <w:footerReference w:type="firs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F9F0" w14:textId="77777777" w:rsidR="004475E5" w:rsidRDefault="004475E5" w:rsidP="00242BD9">
      <w:r>
        <w:separator/>
      </w:r>
    </w:p>
  </w:endnote>
  <w:endnote w:type="continuationSeparator" w:id="0">
    <w:p w14:paraId="3B722F3F" w14:textId="77777777" w:rsidR="004475E5" w:rsidRDefault="004475E5" w:rsidP="0024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57B0" w14:textId="372DD5CE" w:rsidR="00BF38BF" w:rsidRDefault="00BF38BF" w:rsidP="00916255">
    <w:pPr>
      <w:pStyle w:val="Fuzeile"/>
      <w:pBdr>
        <w:top w:val="single" w:sz="4" w:space="1" w:color="auto"/>
      </w:pBd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0889" w14:textId="11564F53" w:rsidR="00EB1969" w:rsidRPr="002E3269" w:rsidRDefault="00EB1969" w:rsidP="00916255">
    <w:pPr>
      <w:pStyle w:val="Fuzeile"/>
      <w:pBdr>
        <w:top w:val="single" w:sz="4" w:space="1" w:color="auto"/>
      </w:pBdr>
    </w:pPr>
    <w:r>
      <w:t>Projektdokumentation</w:t>
    </w:r>
    <w:r>
      <w:ptab w:relativeTo="margin" w:alignment="center" w:leader="none"/>
    </w:r>
    <w:r w:rsidR="002E3269">
      <w:t xml:space="preserve">28. Juni </w:t>
    </w:r>
    <w:r w:rsidR="002E3269" w:rsidRPr="002E3269">
      <w:t>2020</w:t>
    </w:r>
    <w:r w:rsidRPr="002E3269">
      <w:ptab w:relativeTo="margin" w:alignment="right" w:leader="none"/>
    </w:r>
    <w:r w:rsidR="002E3269" w:rsidRPr="002E3269">
      <w:t xml:space="preserve">Seite </w:t>
    </w:r>
    <w:r w:rsidR="002E3269" w:rsidRPr="002E3269">
      <w:fldChar w:fldCharType="begin"/>
    </w:r>
    <w:r w:rsidR="002E3269" w:rsidRPr="002E3269">
      <w:instrText>PAGE  \* Arabic  \* MERGEFORMAT</w:instrText>
    </w:r>
    <w:r w:rsidR="002E3269" w:rsidRPr="002E3269">
      <w:fldChar w:fldCharType="separate"/>
    </w:r>
    <w:r w:rsidR="002E3269" w:rsidRPr="002E3269">
      <w:t>1</w:t>
    </w:r>
    <w:r w:rsidR="002E3269" w:rsidRPr="002E3269">
      <w:fldChar w:fldCharType="end"/>
    </w:r>
    <w:r w:rsidR="002E3269" w:rsidRPr="002E3269">
      <w:t xml:space="preserve"> von </w:t>
    </w:r>
    <w:fldSimple w:instr="NUMPAGES  \* Arabic  \* MERGEFORMAT">
      <w:r w:rsidR="002E3269" w:rsidRPr="002E326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E323" w14:textId="61A7820B" w:rsidR="00CD2A2E" w:rsidRDefault="00873648" w:rsidP="00242BD9">
    <w:pPr>
      <w:pStyle w:val="Fuzeile"/>
    </w:pPr>
    <w:r>
      <w:t>Projektdokumentation</w:t>
    </w:r>
    <w:r w:rsidR="00CD2A2E">
      <w:ptab w:relativeTo="margin" w:alignment="center" w:leader="none"/>
    </w:r>
    <w:r w:rsidR="0040600E">
      <w:t xml:space="preserve">28. Juni </w:t>
    </w:r>
    <w:r w:rsidR="0040600E" w:rsidRPr="0040600E">
      <w:t>2020</w:t>
    </w:r>
    <w:r w:rsidR="00CD2A2E" w:rsidRPr="0040600E">
      <w:ptab w:relativeTo="margin" w:alignment="right" w:leader="none"/>
    </w:r>
    <w:r w:rsidR="0040600E" w:rsidRPr="0040600E">
      <w:t xml:space="preserve">Seite </w:t>
    </w:r>
    <w:r w:rsidR="0040600E" w:rsidRPr="0040600E">
      <w:fldChar w:fldCharType="begin"/>
    </w:r>
    <w:r w:rsidR="0040600E" w:rsidRPr="0040600E">
      <w:instrText>PAGE  \* Arabic  \* MERGEFORMAT</w:instrText>
    </w:r>
    <w:r w:rsidR="0040600E" w:rsidRPr="0040600E">
      <w:fldChar w:fldCharType="separate"/>
    </w:r>
    <w:r w:rsidR="0040600E" w:rsidRPr="0040600E">
      <w:t>1</w:t>
    </w:r>
    <w:r w:rsidR="0040600E" w:rsidRPr="0040600E">
      <w:fldChar w:fldCharType="end"/>
    </w:r>
    <w:r w:rsidR="0040600E" w:rsidRPr="0040600E">
      <w:t xml:space="preserve"> von </w:t>
    </w:r>
    <w:fldSimple w:instr="NUMPAGES  \* Arabic  \* MERGEFORMAT">
      <w:r w:rsidR="0040600E" w:rsidRPr="0040600E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73A09" w14:textId="77777777" w:rsidR="004475E5" w:rsidRDefault="004475E5" w:rsidP="00242BD9">
      <w:r>
        <w:separator/>
      </w:r>
    </w:p>
  </w:footnote>
  <w:footnote w:type="continuationSeparator" w:id="0">
    <w:p w14:paraId="2032BA9C" w14:textId="77777777" w:rsidR="004475E5" w:rsidRDefault="004475E5" w:rsidP="0024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6867" w14:textId="07151CF9" w:rsidR="00AF479A" w:rsidRDefault="00AF479A" w:rsidP="00242BD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0521C5" wp14:editId="21E84A92">
          <wp:simplePos x="0" y="0"/>
          <wp:positionH relativeFrom="margin">
            <wp:align>right</wp:align>
          </wp:positionH>
          <wp:positionV relativeFrom="paragraph">
            <wp:posOffset>-347769</wp:posOffset>
          </wp:positionV>
          <wp:extent cx="1638300" cy="685800"/>
          <wp:effectExtent l="0" t="0" r="0" b="0"/>
          <wp:wrapNone/>
          <wp:docPr id="98" name="Grafik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67388"/>
    <w:multiLevelType w:val="multilevel"/>
    <w:tmpl w:val="4A90E08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="Segoe UI Light" w:eastAsiaTheme="majorEastAsia" w:hAnsi="Segoe UI Light" w:cs="Segoe UI Light"/>
      </w:rPr>
    </w:lvl>
    <w:lvl w:ilvl="1">
      <w:start w:val="1"/>
      <w:numFmt w:val="decimal"/>
      <w:pStyle w:val="berschrift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8E"/>
    <w:rsid w:val="00095916"/>
    <w:rsid w:val="00095B2E"/>
    <w:rsid w:val="000D0205"/>
    <w:rsid w:val="000F6904"/>
    <w:rsid w:val="00152509"/>
    <w:rsid w:val="001736A4"/>
    <w:rsid w:val="001954D4"/>
    <w:rsid w:val="001A6C8A"/>
    <w:rsid w:val="0021211B"/>
    <w:rsid w:val="00242BD9"/>
    <w:rsid w:val="00276E96"/>
    <w:rsid w:val="002C32C3"/>
    <w:rsid w:val="002E3269"/>
    <w:rsid w:val="003B31D1"/>
    <w:rsid w:val="003C786E"/>
    <w:rsid w:val="003E7AE9"/>
    <w:rsid w:val="0040600E"/>
    <w:rsid w:val="00414549"/>
    <w:rsid w:val="004475E5"/>
    <w:rsid w:val="005447F9"/>
    <w:rsid w:val="005C03AB"/>
    <w:rsid w:val="007222A7"/>
    <w:rsid w:val="007C20D4"/>
    <w:rsid w:val="007E303D"/>
    <w:rsid w:val="00842097"/>
    <w:rsid w:val="00873648"/>
    <w:rsid w:val="008931A5"/>
    <w:rsid w:val="00916255"/>
    <w:rsid w:val="0092584B"/>
    <w:rsid w:val="0092605A"/>
    <w:rsid w:val="009E4AAE"/>
    <w:rsid w:val="00A41717"/>
    <w:rsid w:val="00AE0DFB"/>
    <w:rsid w:val="00AE7BF5"/>
    <w:rsid w:val="00AF479A"/>
    <w:rsid w:val="00B05AC6"/>
    <w:rsid w:val="00B15940"/>
    <w:rsid w:val="00B419CF"/>
    <w:rsid w:val="00BF38BF"/>
    <w:rsid w:val="00C77A78"/>
    <w:rsid w:val="00CD2A2E"/>
    <w:rsid w:val="00D0368F"/>
    <w:rsid w:val="00E034F1"/>
    <w:rsid w:val="00E20B95"/>
    <w:rsid w:val="00E927DC"/>
    <w:rsid w:val="00EA46F6"/>
    <w:rsid w:val="00EB1969"/>
    <w:rsid w:val="00F66F8E"/>
    <w:rsid w:val="00F76553"/>
    <w:rsid w:val="00F7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F8BD1"/>
  <w15:chartTrackingRefBased/>
  <w15:docId w15:val="{DD609615-EB84-4BB6-886E-B8980F2C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42BD9"/>
    <w:pPr>
      <w:jc w:val="both"/>
    </w:pPr>
    <w:rPr>
      <w:rFonts w:ascii="Segoe UI" w:hAnsi="Segoe UI" w:cs="Segoe U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0DFB"/>
    <w:pPr>
      <w:keepNext/>
      <w:keepLines/>
      <w:numPr>
        <w:numId w:val="1"/>
      </w:numPr>
      <w:spacing w:before="240" w:after="0"/>
      <w:outlineLvl w:val="0"/>
    </w:pPr>
    <w:rPr>
      <w:rFonts w:ascii="Segoe UI Light" w:eastAsiaTheme="majorEastAsia" w:hAnsi="Segoe UI Light" w:cs="Segoe UI Light"/>
      <w:color w:val="EB6C15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DFB"/>
    <w:pPr>
      <w:keepNext/>
      <w:keepLines/>
      <w:numPr>
        <w:ilvl w:val="1"/>
        <w:numId w:val="1"/>
      </w:numPr>
      <w:spacing w:before="40" w:after="0"/>
      <w:outlineLvl w:val="1"/>
    </w:pPr>
    <w:rPr>
      <w:rFonts w:ascii="Segoe UI Light" w:eastAsiaTheme="majorEastAsia" w:hAnsi="Segoe UI Light" w:cs="Segoe UI Light"/>
      <w:i/>
      <w:iCs/>
      <w:color w:val="595959" w:themeColor="text1" w:themeTint="A6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DF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color w:val="171717" w:themeColor="background2" w:themeShade="1A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0DF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6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DFB"/>
    <w:rPr>
      <w:rFonts w:ascii="Segoe UI Light" w:eastAsiaTheme="majorEastAsia" w:hAnsi="Segoe UI Light" w:cs="Segoe UI Light"/>
      <w:color w:val="EB6C15"/>
      <w:sz w:val="40"/>
      <w:szCs w:val="40"/>
    </w:rPr>
  </w:style>
  <w:style w:type="paragraph" w:styleId="Listenabsatz">
    <w:name w:val="List Paragraph"/>
    <w:basedOn w:val="Standard"/>
    <w:uiPriority w:val="34"/>
    <w:qFormat/>
    <w:rsid w:val="00F66F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E0DFB"/>
    <w:rPr>
      <w:rFonts w:ascii="Segoe UI Light" w:eastAsiaTheme="majorEastAsia" w:hAnsi="Segoe UI Light" w:cs="Segoe UI Light"/>
      <w:i/>
      <w:iCs/>
      <w:color w:val="595959" w:themeColor="text1" w:themeTint="A6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6F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66F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66F8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66F8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DFB"/>
    <w:rPr>
      <w:rFonts w:ascii="Segoe UI" w:eastAsiaTheme="majorEastAsia" w:hAnsi="Segoe UI" w:cs="Segoe UI"/>
      <w:color w:val="171717" w:themeColor="background2" w:themeShade="1A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2509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E0DFB"/>
    <w:rPr>
      <w:rFonts w:asciiTheme="majorHAnsi" w:eastAsiaTheme="majorEastAsia" w:hAnsiTheme="majorHAnsi" w:cstheme="majorBidi"/>
      <w:i/>
      <w:iCs/>
      <w:color w:val="0D0D0D" w:themeColor="text1" w:themeTint="F2"/>
      <w:sz w:val="28"/>
      <w:szCs w:val="28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22A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AF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79A"/>
  </w:style>
  <w:style w:type="paragraph" w:styleId="Fuzeile">
    <w:name w:val="footer"/>
    <w:basedOn w:val="Standard"/>
    <w:link w:val="FuzeileZchn"/>
    <w:uiPriority w:val="99"/>
    <w:unhideWhenUsed/>
    <w:rsid w:val="00AF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79A"/>
  </w:style>
  <w:style w:type="character" w:styleId="Kommentarzeichen">
    <w:name w:val="annotation reference"/>
    <w:basedOn w:val="Absatz-Standardschriftart"/>
    <w:uiPriority w:val="99"/>
    <w:semiHidden/>
    <w:unhideWhenUsed/>
    <w:rsid w:val="007E30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303D"/>
    <w:pPr>
      <w:tabs>
        <w:tab w:val="left" w:pos="1134"/>
        <w:tab w:val="left" w:pos="226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303D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4B"/>
    <w:pPr>
      <w:spacing w:after="0"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rlici.com/2014/08/25/best-practices-express-structur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tensorflow/tfjs-examples/tree/master/mnist-no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/questions/2368784/draw-on-html5-canvas-using-a-mou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16E4563157F489BB89D4DC8E89A16" ma:contentTypeVersion="13" ma:contentTypeDescription="Ein neues Dokument erstellen." ma:contentTypeScope="" ma:versionID="81933e34efb4e473f83c8c0bf80a2e12">
  <xsd:schema xmlns:xsd="http://www.w3.org/2001/XMLSchema" xmlns:xs="http://www.w3.org/2001/XMLSchema" xmlns:p="http://schemas.microsoft.com/office/2006/metadata/properties" xmlns:ns3="9e35416d-8aad-40d2-88ff-d2fe83c85087" xmlns:ns4="bd547ea4-5005-4d59-a08e-a90b0c009953" targetNamespace="http://schemas.microsoft.com/office/2006/metadata/properties" ma:root="true" ma:fieldsID="118ed5c4a2ce46e623929c94e0e50c32" ns3:_="" ns4:_="">
    <xsd:import namespace="9e35416d-8aad-40d2-88ff-d2fe83c85087"/>
    <xsd:import namespace="bd547ea4-5005-4d59-a08e-a90b0c009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416d-8aad-40d2-88ff-d2fe83c85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7ea4-5005-4d59-a08e-a90b0c009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4B4604-F229-457C-8F52-64983F0C7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73275-040C-4908-825D-12ECAF9A3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416d-8aad-40d2-88ff-d2fe83c85087"/>
    <ds:schemaRef ds:uri="bd547ea4-5005-4d59-a08e-a90b0c009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BB77B-5CE5-4835-B40A-7B38B85F1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0792B5-0360-4191-9988-A8C4AF98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imbacher</dc:creator>
  <cp:keywords/>
  <dc:description/>
  <cp:lastModifiedBy>Markus Limbacher</cp:lastModifiedBy>
  <cp:revision>47</cp:revision>
  <cp:lastPrinted>2020-06-26T20:51:00Z</cp:lastPrinted>
  <dcterms:created xsi:type="dcterms:W3CDTF">2020-06-26T15:21:00Z</dcterms:created>
  <dcterms:modified xsi:type="dcterms:W3CDTF">2020-06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6E4563157F489BB89D4DC8E89A16</vt:lpwstr>
  </property>
</Properties>
</file>